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F962" w14:textId="77777777" w:rsidR="00870FC3" w:rsidRPr="00870FC3" w:rsidRDefault="00870FC3" w:rsidP="00CF23C6">
      <w:pPr>
        <w:rPr>
          <w:rFonts w:ascii="Times New Roman" w:hAnsi="Times New Roman" w:cs="Times New Roman"/>
          <w:b/>
          <w:sz w:val="24"/>
          <w:u w:val="single"/>
        </w:rPr>
      </w:pPr>
    </w:p>
    <w:p w14:paraId="69C550D9" w14:textId="6D33F5F3" w:rsidR="0057626A" w:rsidRPr="00870FC3" w:rsidRDefault="00870FC3" w:rsidP="00CF23C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ercise 1</w:t>
      </w:r>
    </w:p>
    <w:p w14:paraId="51BB952F" w14:textId="7DD12B5A" w:rsidR="00CF23C6" w:rsidRPr="00870FC3" w:rsidRDefault="00870FC3" w:rsidP="00CF23C6">
      <w:pPr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The manufacturer planned material consumption values in his company and then found out the actual consumption value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3C6" w:rsidRPr="00870FC3" w14:paraId="5E5148C8" w14:textId="77777777" w:rsidTr="00CF23C6">
        <w:tc>
          <w:tcPr>
            <w:tcW w:w="3020" w:type="dxa"/>
          </w:tcPr>
          <w:p w14:paraId="24570BAF" w14:textId="324F5B20" w:rsidR="00CF23C6" w:rsidRPr="00870FC3" w:rsidRDefault="00870FC3" w:rsidP="00CF23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b/>
                <w:sz w:val="24"/>
                <w:lang w:val="en-GB"/>
              </w:rPr>
              <w:t>Item</w:t>
            </w:r>
          </w:p>
        </w:tc>
        <w:tc>
          <w:tcPr>
            <w:tcW w:w="3021" w:type="dxa"/>
          </w:tcPr>
          <w:p w14:paraId="3A6809B9" w14:textId="15B687DB" w:rsidR="00CF23C6" w:rsidRPr="00870FC3" w:rsidRDefault="00870FC3" w:rsidP="00CF23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b/>
                <w:sz w:val="24"/>
                <w:lang w:val="en-GB"/>
              </w:rPr>
              <w:t>Unit</w:t>
            </w:r>
          </w:p>
        </w:tc>
        <w:tc>
          <w:tcPr>
            <w:tcW w:w="3021" w:type="dxa"/>
          </w:tcPr>
          <w:p w14:paraId="4449CD2E" w14:textId="509DC155" w:rsidR="00CF23C6" w:rsidRPr="00870FC3" w:rsidRDefault="00870FC3" w:rsidP="00CF23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b/>
                <w:sz w:val="24"/>
                <w:lang w:val="en-GB"/>
              </w:rPr>
              <w:t>Price</w:t>
            </w:r>
          </w:p>
        </w:tc>
      </w:tr>
      <w:tr w:rsidR="00CF23C6" w:rsidRPr="00870FC3" w14:paraId="32A0C28D" w14:textId="77777777" w:rsidTr="00CF23C6">
        <w:tc>
          <w:tcPr>
            <w:tcW w:w="3020" w:type="dxa"/>
          </w:tcPr>
          <w:p w14:paraId="6F621026" w14:textId="07B228E1" w:rsidR="00CF23C6" w:rsidRPr="00870FC3" w:rsidRDefault="00870FC3" w:rsidP="00CF23C6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Material consumption</w:t>
            </w:r>
          </w:p>
        </w:tc>
        <w:tc>
          <w:tcPr>
            <w:tcW w:w="3021" w:type="dxa"/>
          </w:tcPr>
          <w:p w14:paraId="20126670" w14:textId="77777777" w:rsidR="00CF23C6" w:rsidRPr="00870FC3" w:rsidRDefault="00CF23C6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Kg</w:t>
            </w:r>
          </w:p>
        </w:tc>
        <w:tc>
          <w:tcPr>
            <w:tcW w:w="3021" w:type="dxa"/>
          </w:tcPr>
          <w:p w14:paraId="7CF08810" w14:textId="1F099D94" w:rsidR="00CF23C6" w:rsidRPr="00870FC3" w:rsidRDefault="00870FC3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CZK</w:t>
            </w:r>
            <w:r w:rsidR="00CF23C6" w:rsidRPr="00870FC3">
              <w:rPr>
                <w:rFonts w:ascii="Times New Roman" w:hAnsi="Times New Roman" w:cs="Times New Roman"/>
                <w:sz w:val="24"/>
                <w:lang w:val="en-GB"/>
              </w:rPr>
              <w:t xml:space="preserve"> / kg</w:t>
            </w:r>
          </w:p>
        </w:tc>
      </w:tr>
      <w:tr w:rsidR="00CF23C6" w:rsidRPr="00870FC3" w14:paraId="5B7804E9" w14:textId="77777777" w:rsidTr="00CF23C6">
        <w:tc>
          <w:tcPr>
            <w:tcW w:w="3020" w:type="dxa"/>
          </w:tcPr>
          <w:p w14:paraId="5C54750F" w14:textId="28E3F2C6" w:rsidR="00CF23C6" w:rsidRPr="00870FC3" w:rsidRDefault="00CF23C6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Pl</w:t>
            </w:r>
            <w:r w:rsidR="00870FC3" w:rsidRPr="00870FC3">
              <w:rPr>
                <w:rFonts w:ascii="Times New Roman" w:hAnsi="Times New Roman" w:cs="Times New Roman"/>
                <w:sz w:val="24"/>
                <w:lang w:val="en-GB"/>
              </w:rPr>
              <w:t>anned situation</w:t>
            </w:r>
          </w:p>
        </w:tc>
        <w:tc>
          <w:tcPr>
            <w:tcW w:w="3021" w:type="dxa"/>
          </w:tcPr>
          <w:p w14:paraId="2F1BB87C" w14:textId="77777777" w:rsidR="00CF23C6" w:rsidRPr="00870FC3" w:rsidRDefault="00CF23C6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300</w:t>
            </w:r>
          </w:p>
        </w:tc>
        <w:tc>
          <w:tcPr>
            <w:tcW w:w="3021" w:type="dxa"/>
          </w:tcPr>
          <w:p w14:paraId="5581466F" w14:textId="77777777" w:rsidR="00CF23C6" w:rsidRPr="00870FC3" w:rsidRDefault="00CF23C6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15</w:t>
            </w:r>
          </w:p>
        </w:tc>
      </w:tr>
      <w:tr w:rsidR="00CF23C6" w:rsidRPr="00870FC3" w14:paraId="14FDB7CC" w14:textId="77777777" w:rsidTr="00CF23C6">
        <w:tc>
          <w:tcPr>
            <w:tcW w:w="3020" w:type="dxa"/>
          </w:tcPr>
          <w:p w14:paraId="266150C3" w14:textId="5A912DA1" w:rsidR="00CF23C6" w:rsidRPr="00870FC3" w:rsidRDefault="00870FC3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Actual situation</w:t>
            </w:r>
          </w:p>
        </w:tc>
        <w:tc>
          <w:tcPr>
            <w:tcW w:w="3021" w:type="dxa"/>
          </w:tcPr>
          <w:p w14:paraId="7E6414D0" w14:textId="77777777" w:rsidR="00CF23C6" w:rsidRPr="00870FC3" w:rsidRDefault="00CF23C6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320</w:t>
            </w:r>
          </w:p>
        </w:tc>
        <w:tc>
          <w:tcPr>
            <w:tcW w:w="3021" w:type="dxa"/>
          </w:tcPr>
          <w:p w14:paraId="607F76CE" w14:textId="77777777" w:rsidR="00CF23C6" w:rsidRPr="00870FC3" w:rsidRDefault="00CF23C6" w:rsidP="00CF2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16</w:t>
            </w:r>
          </w:p>
        </w:tc>
      </w:tr>
    </w:tbl>
    <w:p w14:paraId="6480C35B" w14:textId="35C35871" w:rsidR="00CF23C6" w:rsidRPr="00870FC3" w:rsidRDefault="00CF23C6" w:rsidP="00CF23C6">
      <w:pPr>
        <w:rPr>
          <w:rFonts w:ascii="Times New Roman" w:hAnsi="Times New Roman" w:cs="Times New Roman"/>
          <w:sz w:val="24"/>
        </w:rPr>
      </w:pPr>
    </w:p>
    <w:p w14:paraId="1A00261F" w14:textId="77777777" w:rsidR="00870FC3" w:rsidRPr="00870FC3" w:rsidRDefault="00870FC3" w:rsidP="00870FC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C326BE" w14:textId="77777777" w:rsidR="00870FC3" w:rsidRPr="00870FC3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1. Calculate the actual cost</w:t>
      </w:r>
    </w:p>
    <w:p w14:paraId="63B1F255" w14:textId="77777777" w:rsidR="00870FC3" w:rsidRPr="00870FC3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2. Calculate the planned costs</w:t>
      </w:r>
    </w:p>
    <w:p w14:paraId="3CAA8045" w14:textId="77777777" w:rsidR="00870FC3" w:rsidRPr="00870FC3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3. Calculate the total cost variance in monetary units.</w:t>
      </w:r>
    </w:p>
    <w:p w14:paraId="7407A54A" w14:textId="77777777" w:rsidR="00870FC3" w:rsidRPr="00870FC3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4. Calculate how the price increase contributed to the total variance (price variance)</w:t>
      </w:r>
    </w:p>
    <w:p w14:paraId="20CFC609" w14:textId="5DEF9E0D" w:rsidR="000473E4" w:rsidRPr="00870FC3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5. Calculate how consumption growth contributed to the total variance (quantity variance)</w:t>
      </w:r>
    </w:p>
    <w:p w14:paraId="4C8F4093" w14:textId="2EAD17CD" w:rsidR="00870FC3" w:rsidRDefault="00870FC3" w:rsidP="00870FC3">
      <w:pPr>
        <w:spacing w:after="0" w:line="240" w:lineRule="auto"/>
        <w:rPr>
          <w:rFonts w:ascii="Times New Roman" w:hAnsi="Times New Roman" w:cs="Times New Roman"/>
          <w:sz w:val="24"/>
          <w:lang w:val="cs-CZ"/>
        </w:rPr>
      </w:pPr>
    </w:p>
    <w:p w14:paraId="4176E97E" w14:textId="77777777" w:rsidR="00870FC3" w:rsidRPr="00971857" w:rsidRDefault="00870FC3" w:rsidP="00870FC3">
      <w:pPr>
        <w:spacing w:after="0" w:line="240" w:lineRule="auto"/>
        <w:rPr>
          <w:rFonts w:ascii="Times New Roman" w:hAnsi="Times New Roman" w:cs="Times New Roman"/>
          <w:sz w:val="24"/>
          <w:lang w:val="cs-CZ"/>
        </w:rPr>
      </w:pPr>
    </w:p>
    <w:p w14:paraId="5DED03CF" w14:textId="5A38D70C" w:rsidR="003C65AD" w:rsidRPr="00870FC3" w:rsidRDefault="00870FC3" w:rsidP="003C65A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ercise 2</w:t>
      </w:r>
    </w:p>
    <w:p w14:paraId="68B81368" w14:textId="7D6F6389" w:rsidR="003C65AD" w:rsidRPr="00870FC3" w:rsidRDefault="003C65AD" w:rsidP="000473E4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D55" w:rsidRPr="00870FC3" w14:paraId="7F0EDB73" w14:textId="77777777" w:rsidTr="008704F2">
        <w:tc>
          <w:tcPr>
            <w:tcW w:w="3020" w:type="dxa"/>
          </w:tcPr>
          <w:p w14:paraId="78CD7C9B" w14:textId="3F345BEB" w:rsidR="00DB5D55" w:rsidRPr="00870FC3" w:rsidRDefault="00870FC3" w:rsidP="008704F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tem</w:t>
            </w:r>
          </w:p>
        </w:tc>
        <w:tc>
          <w:tcPr>
            <w:tcW w:w="3021" w:type="dxa"/>
          </w:tcPr>
          <w:p w14:paraId="7E3241DD" w14:textId="5F6DDAF7" w:rsidR="00DB5D55" w:rsidRPr="00870FC3" w:rsidRDefault="00870FC3" w:rsidP="008704F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Unit</w:t>
            </w:r>
          </w:p>
        </w:tc>
        <w:tc>
          <w:tcPr>
            <w:tcW w:w="3021" w:type="dxa"/>
          </w:tcPr>
          <w:p w14:paraId="6915A95A" w14:textId="27DF355B" w:rsidR="00DB5D55" w:rsidRPr="00870FC3" w:rsidRDefault="00870FC3" w:rsidP="008704F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rice</w:t>
            </w:r>
          </w:p>
        </w:tc>
      </w:tr>
      <w:tr w:rsidR="00DB5D55" w:rsidRPr="00870FC3" w14:paraId="5E18CB9B" w14:textId="77777777" w:rsidTr="008704F2">
        <w:tc>
          <w:tcPr>
            <w:tcW w:w="3020" w:type="dxa"/>
          </w:tcPr>
          <w:p w14:paraId="7805D158" w14:textId="63EAECD6" w:rsidR="00DB5D55" w:rsidRPr="00870FC3" w:rsidRDefault="00870FC3" w:rsidP="008704F2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Material consumption</w:t>
            </w:r>
          </w:p>
        </w:tc>
        <w:tc>
          <w:tcPr>
            <w:tcW w:w="3021" w:type="dxa"/>
          </w:tcPr>
          <w:p w14:paraId="123D25DE" w14:textId="77777777" w:rsidR="00DB5D55" w:rsidRPr="00870FC3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Kg</w:t>
            </w:r>
          </w:p>
        </w:tc>
        <w:tc>
          <w:tcPr>
            <w:tcW w:w="3021" w:type="dxa"/>
          </w:tcPr>
          <w:p w14:paraId="4EE263BB" w14:textId="684685FD" w:rsidR="00DB5D55" w:rsidRPr="00870FC3" w:rsidRDefault="00870FC3" w:rsidP="008704F2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CZK</w:t>
            </w:r>
            <w:r w:rsidR="00DB5D55" w:rsidRPr="00870FC3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 xml:space="preserve"> / kg</w:t>
            </w:r>
          </w:p>
        </w:tc>
      </w:tr>
      <w:tr w:rsidR="00870FC3" w:rsidRPr="00870FC3" w14:paraId="6127F670" w14:textId="77777777" w:rsidTr="008704F2">
        <w:tc>
          <w:tcPr>
            <w:tcW w:w="3020" w:type="dxa"/>
          </w:tcPr>
          <w:p w14:paraId="7847EEDE" w14:textId="5DC7CBBC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Planned situation</w:t>
            </w:r>
          </w:p>
        </w:tc>
        <w:tc>
          <w:tcPr>
            <w:tcW w:w="3021" w:type="dxa"/>
          </w:tcPr>
          <w:p w14:paraId="7AA3BA9F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50</w:t>
            </w:r>
          </w:p>
        </w:tc>
        <w:tc>
          <w:tcPr>
            <w:tcW w:w="3021" w:type="dxa"/>
          </w:tcPr>
          <w:p w14:paraId="763B6F41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20</w:t>
            </w:r>
          </w:p>
        </w:tc>
      </w:tr>
      <w:tr w:rsidR="00870FC3" w:rsidRPr="00870FC3" w14:paraId="11924EA5" w14:textId="77777777" w:rsidTr="008704F2">
        <w:tc>
          <w:tcPr>
            <w:tcW w:w="3020" w:type="dxa"/>
          </w:tcPr>
          <w:p w14:paraId="55262132" w14:textId="298BEB04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Actual situation</w:t>
            </w:r>
          </w:p>
        </w:tc>
        <w:tc>
          <w:tcPr>
            <w:tcW w:w="3021" w:type="dxa"/>
          </w:tcPr>
          <w:p w14:paraId="32D45454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48,65</w:t>
            </w:r>
          </w:p>
        </w:tc>
        <w:tc>
          <w:tcPr>
            <w:tcW w:w="3021" w:type="dxa"/>
          </w:tcPr>
          <w:p w14:paraId="16B3FA34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18,5</w:t>
            </w:r>
          </w:p>
        </w:tc>
      </w:tr>
      <w:tr w:rsidR="00DB5D55" w:rsidRPr="00870FC3" w14:paraId="496A63F4" w14:textId="77777777" w:rsidTr="008704F2">
        <w:tc>
          <w:tcPr>
            <w:tcW w:w="3020" w:type="dxa"/>
          </w:tcPr>
          <w:p w14:paraId="34DFDACC" w14:textId="5B59BA6E" w:rsidR="00DB5D55" w:rsidRPr="00870FC3" w:rsidRDefault="0033256B" w:rsidP="00DB5D55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 w:rsidRPr="0033256B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Consumption of working time</w:t>
            </w:r>
          </w:p>
        </w:tc>
        <w:tc>
          <w:tcPr>
            <w:tcW w:w="3021" w:type="dxa"/>
          </w:tcPr>
          <w:p w14:paraId="0AD98932" w14:textId="76EB278D" w:rsidR="00DB5D55" w:rsidRPr="00870FC3" w:rsidRDefault="00870FC3" w:rsidP="00DB5D55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Hours</w:t>
            </w:r>
          </w:p>
        </w:tc>
        <w:tc>
          <w:tcPr>
            <w:tcW w:w="3021" w:type="dxa"/>
          </w:tcPr>
          <w:p w14:paraId="567108C5" w14:textId="27F3EE4D" w:rsidR="00DB5D55" w:rsidRPr="00870FC3" w:rsidRDefault="00870FC3" w:rsidP="00DB5D55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CZK</w:t>
            </w:r>
            <w:r w:rsidR="00DB5D55" w:rsidRPr="00870FC3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hour</w:t>
            </w:r>
          </w:p>
        </w:tc>
      </w:tr>
      <w:tr w:rsidR="00870FC3" w:rsidRPr="00870FC3" w14:paraId="1133FA32" w14:textId="77777777" w:rsidTr="008704F2">
        <w:tc>
          <w:tcPr>
            <w:tcW w:w="3020" w:type="dxa"/>
          </w:tcPr>
          <w:p w14:paraId="1189612F" w14:textId="4785522D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Planned situation</w:t>
            </w:r>
          </w:p>
        </w:tc>
        <w:tc>
          <w:tcPr>
            <w:tcW w:w="3021" w:type="dxa"/>
          </w:tcPr>
          <w:p w14:paraId="5E61FDDF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25</w:t>
            </w:r>
          </w:p>
        </w:tc>
        <w:tc>
          <w:tcPr>
            <w:tcW w:w="3021" w:type="dxa"/>
          </w:tcPr>
          <w:p w14:paraId="70553DE2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60</w:t>
            </w:r>
          </w:p>
        </w:tc>
      </w:tr>
      <w:tr w:rsidR="00870FC3" w:rsidRPr="00870FC3" w14:paraId="738B6DCD" w14:textId="77777777" w:rsidTr="008704F2">
        <w:tc>
          <w:tcPr>
            <w:tcW w:w="3020" w:type="dxa"/>
          </w:tcPr>
          <w:p w14:paraId="121203A5" w14:textId="1E1ECFEC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Actual situation</w:t>
            </w:r>
          </w:p>
        </w:tc>
        <w:tc>
          <w:tcPr>
            <w:tcW w:w="3021" w:type="dxa"/>
          </w:tcPr>
          <w:p w14:paraId="58227C40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24</w:t>
            </w:r>
          </w:p>
        </w:tc>
        <w:tc>
          <w:tcPr>
            <w:tcW w:w="3021" w:type="dxa"/>
          </w:tcPr>
          <w:p w14:paraId="3E057CA4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62,5</w:t>
            </w:r>
          </w:p>
        </w:tc>
      </w:tr>
      <w:tr w:rsidR="00B40D57" w:rsidRPr="00870FC3" w14:paraId="68D07FE6" w14:textId="77777777" w:rsidTr="008704F2">
        <w:tc>
          <w:tcPr>
            <w:tcW w:w="3020" w:type="dxa"/>
          </w:tcPr>
          <w:p w14:paraId="47004397" w14:textId="17D46E63" w:rsidR="00B40D57" w:rsidRPr="00870FC3" w:rsidRDefault="0033256B" w:rsidP="00DB5D55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 w:rsidRPr="0033256B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Sale of products</w:t>
            </w:r>
          </w:p>
        </w:tc>
        <w:tc>
          <w:tcPr>
            <w:tcW w:w="3021" w:type="dxa"/>
          </w:tcPr>
          <w:p w14:paraId="702DC3E8" w14:textId="43C92D3C" w:rsidR="00B40D57" w:rsidRPr="00870FC3" w:rsidRDefault="00870FC3" w:rsidP="00DB5D55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Pcs (pieces)</w:t>
            </w:r>
          </w:p>
        </w:tc>
        <w:tc>
          <w:tcPr>
            <w:tcW w:w="3021" w:type="dxa"/>
          </w:tcPr>
          <w:p w14:paraId="26C18322" w14:textId="0BD58AE0" w:rsidR="00B40D57" w:rsidRPr="00870FC3" w:rsidRDefault="00870FC3" w:rsidP="00DB5D55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CZK</w:t>
            </w:r>
            <w:r w:rsidR="00B40D57" w:rsidRPr="00870FC3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pcs</w:t>
            </w:r>
          </w:p>
        </w:tc>
      </w:tr>
      <w:tr w:rsidR="00870FC3" w:rsidRPr="00870FC3" w14:paraId="3A7EB4F2" w14:textId="77777777" w:rsidTr="008704F2">
        <w:tc>
          <w:tcPr>
            <w:tcW w:w="3020" w:type="dxa"/>
          </w:tcPr>
          <w:p w14:paraId="21C77E83" w14:textId="37105B64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Planned situation</w:t>
            </w:r>
          </w:p>
        </w:tc>
        <w:tc>
          <w:tcPr>
            <w:tcW w:w="3021" w:type="dxa"/>
          </w:tcPr>
          <w:p w14:paraId="7D4D26E7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100</w:t>
            </w:r>
          </w:p>
        </w:tc>
        <w:tc>
          <w:tcPr>
            <w:tcW w:w="3021" w:type="dxa"/>
          </w:tcPr>
          <w:p w14:paraId="13DA586B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100</w:t>
            </w:r>
          </w:p>
        </w:tc>
      </w:tr>
      <w:tr w:rsidR="00870FC3" w:rsidRPr="00870FC3" w14:paraId="20FC1550" w14:textId="77777777" w:rsidTr="008704F2">
        <w:tc>
          <w:tcPr>
            <w:tcW w:w="3020" w:type="dxa"/>
          </w:tcPr>
          <w:p w14:paraId="29F08AF9" w14:textId="49D515F9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Actual situation</w:t>
            </w:r>
          </w:p>
        </w:tc>
        <w:tc>
          <w:tcPr>
            <w:tcW w:w="3021" w:type="dxa"/>
          </w:tcPr>
          <w:p w14:paraId="0C102AE2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90</w:t>
            </w:r>
          </w:p>
        </w:tc>
        <w:tc>
          <w:tcPr>
            <w:tcW w:w="3021" w:type="dxa"/>
          </w:tcPr>
          <w:p w14:paraId="6349CAF5" w14:textId="77777777" w:rsidR="00870FC3" w:rsidRPr="00870FC3" w:rsidRDefault="00870FC3" w:rsidP="00870FC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70FC3">
              <w:rPr>
                <w:rFonts w:ascii="Times New Roman" w:hAnsi="Times New Roman" w:cs="Times New Roman"/>
                <w:sz w:val="24"/>
                <w:lang w:val="en-GB"/>
              </w:rPr>
              <w:t>100</w:t>
            </w:r>
          </w:p>
        </w:tc>
      </w:tr>
    </w:tbl>
    <w:p w14:paraId="35B75D51" w14:textId="5DB382D9" w:rsidR="007A0C9E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All resulting values will be rounded.</w:t>
      </w:r>
    </w:p>
    <w:p w14:paraId="4AAFACD4" w14:textId="77777777" w:rsidR="00870FC3" w:rsidRPr="00870FC3" w:rsidRDefault="00870FC3" w:rsidP="00870FC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E2138C" w14:textId="77777777" w:rsidR="00870FC3" w:rsidRPr="00870FC3" w:rsidRDefault="00870FC3" w:rsidP="00870FC3">
      <w:pPr>
        <w:spacing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>1. Calculate the material variance and how price growth and consumption growth contributed to this variance.</w:t>
      </w:r>
    </w:p>
    <w:p w14:paraId="5D14B5C7" w14:textId="77777777" w:rsidR="00870FC3" w:rsidRPr="00870FC3" w:rsidRDefault="00870FC3" w:rsidP="00870FC3">
      <w:pPr>
        <w:spacing w:line="360" w:lineRule="auto"/>
        <w:rPr>
          <w:rFonts w:ascii="Times New Roman" w:hAnsi="Times New Roman" w:cs="Times New Roman"/>
          <w:sz w:val="24"/>
        </w:rPr>
      </w:pPr>
      <w:r w:rsidRPr="00870FC3">
        <w:rPr>
          <w:rFonts w:ascii="Times New Roman" w:hAnsi="Times New Roman" w:cs="Times New Roman"/>
          <w:sz w:val="24"/>
        </w:rPr>
        <w:t xml:space="preserve">2. Calculate the wage variance, and how price growth (wage rates) and how </w:t>
      </w:r>
      <w:proofErr w:type="spellStart"/>
      <w:r w:rsidRPr="00870FC3">
        <w:rPr>
          <w:rFonts w:ascii="Times New Roman" w:hAnsi="Times New Roman" w:cs="Times New Roman"/>
          <w:sz w:val="24"/>
        </w:rPr>
        <w:t>labor</w:t>
      </w:r>
      <w:proofErr w:type="spellEnd"/>
      <w:r w:rsidRPr="00870FC3">
        <w:rPr>
          <w:rFonts w:ascii="Times New Roman" w:hAnsi="Times New Roman" w:cs="Times New Roman"/>
          <w:sz w:val="24"/>
        </w:rPr>
        <w:t xml:space="preserve"> time consumption growth contributed to this variance.</w:t>
      </w:r>
    </w:p>
    <w:p w14:paraId="4BAF82D3" w14:textId="1C51F331" w:rsidR="002263B8" w:rsidRPr="00971857" w:rsidRDefault="00870FC3" w:rsidP="0010027E">
      <w:pPr>
        <w:spacing w:line="360" w:lineRule="auto"/>
        <w:rPr>
          <w:rFonts w:cs="Times New Roman"/>
          <w:lang w:val="cs-CZ"/>
        </w:rPr>
      </w:pPr>
      <w:r w:rsidRPr="00870FC3">
        <w:rPr>
          <w:rFonts w:ascii="Times New Roman" w:hAnsi="Times New Roman" w:cs="Times New Roman"/>
          <w:sz w:val="24"/>
        </w:rPr>
        <w:t>3. Calculate the variance in sales, and how price growth and sales growth contributed to this variance.</w:t>
      </w:r>
      <w:bookmarkStart w:id="0" w:name="_GoBack"/>
      <w:bookmarkEnd w:id="0"/>
    </w:p>
    <w:sectPr w:rsidR="002263B8" w:rsidRPr="009718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D9E2" w14:textId="77777777" w:rsidR="00E35328" w:rsidRDefault="00E35328" w:rsidP="00F652AD">
      <w:pPr>
        <w:spacing w:after="0" w:line="240" w:lineRule="auto"/>
      </w:pPr>
      <w:r>
        <w:separator/>
      </w:r>
    </w:p>
  </w:endnote>
  <w:endnote w:type="continuationSeparator" w:id="0">
    <w:p w14:paraId="5C40AF2C" w14:textId="77777777" w:rsidR="00E35328" w:rsidRDefault="00E35328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771123"/>
      <w:docPartObj>
        <w:docPartGallery w:val="Page Numbers (Bottom of Page)"/>
        <w:docPartUnique/>
      </w:docPartObj>
    </w:sdtPr>
    <w:sdtEndPr/>
    <w:sdtContent>
      <w:p w14:paraId="56D96C20" w14:textId="77777777"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14:paraId="6E15EBA7" w14:textId="77777777"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68BF" w14:textId="77777777" w:rsidR="00E35328" w:rsidRDefault="00E35328" w:rsidP="00F652AD">
      <w:pPr>
        <w:spacing w:after="0" w:line="240" w:lineRule="auto"/>
      </w:pPr>
      <w:r>
        <w:separator/>
      </w:r>
    </w:p>
  </w:footnote>
  <w:footnote w:type="continuationSeparator" w:id="0">
    <w:p w14:paraId="10EA4624" w14:textId="77777777" w:rsidR="00E35328" w:rsidRDefault="00E35328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2A7" w14:textId="33CA4AF4" w:rsidR="00F652AD" w:rsidRPr="00870FC3" w:rsidRDefault="00870FC3">
    <w:pPr>
      <w:pStyle w:val="Zhlav"/>
    </w:pPr>
    <w:r w:rsidRPr="00870FC3">
      <w:rPr>
        <w:rFonts w:ascii="Times New Roman" w:hAnsi="Times New Roman" w:cs="Times New Roman"/>
      </w:rPr>
      <w:t>Managerial Accoun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36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EC"/>
    <w:multiLevelType w:val="hybridMultilevel"/>
    <w:tmpl w:val="C7AA3D5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828CC"/>
    <w:multiLevelType w:val="hybridMultilevel"/>
    <w:tmpl w:val="65FAC018"/>
    <w:lvl w:ilvl="0" w:tplc="B214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7C5D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13E2"/>
    <w:multiLevelType w:val="hybridMultilevel"/>
    <w:tmpl w:val="EB6E7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587"/>
    <w:multiLevelType w:val="hybridMultilevel"/>
    <w:tmpl w:val="5E0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B7"/>
    <w:rsid w:val="00041B6F"/>
    <w:rsid w:val="000473E4"/>
    <w:rsid w:val="0007308F"/>
    <w:rsid w:val="0010027E"/>
    <w:rsid w:val="00126850"/>
    <w:rsid w:val="00197A8F"/>
    <w:rsid w:val="00203242"/>
    <w:rsid w:val="0022596C"/>
    <w:rsid w:val="002263B8"/>
    <w:rsid w:val="00266E80"/>
    <w:rsid w:val="00331EAD"/>
    <w:rsid w:val="0033256B"/>
    <w:rsid w:val="003C65AD"/>
    <w:rsid w:val="00497C49"/>
    <w:rsid w:val="004B48A1"/>
    <w:rsid w:val="0052592F"/>
    <w:rsid w:val="005628D5"/>
    <w:rsid w:val="005747DA"/>
    <w:rsid w:val="0057626A"/>
    <w:rsid w:val="00585917"/>
    <w:rsid w:val="00605577"/>
    <w:rsid w:val="006823A3"/>
    <w:rsid w:val="006C198A"/>
    <w:rsid w:val="007621A5"/>
    <w:rsid w:val="00765632"/>
    <w:rsid w:val="007A0C9E"/>
    <w:rsid w:val="007F2204"/>
    <w:rsid w:val="00801C59"/>
    <w:rsid w:val="00811654"/>
    <w:rsid w:val="00870FC3"/>
    <w:rsid w:val="008B6024"/>
    <w:rsid w:val="008E6BD1"/>
    <w:rsid w:val="00967BC3"/>
    <w:rsid w:val="00971857"/>
    <w:rsid w:val="00A472F2"/>
    <w:rsid w:val="00A73310"/>
    <w:rsid w:val="00AB069A"/>
    <w:rsid w:val="00AF0808"/>
    <w:rsid w:val="00B125E8"/>
    <w:rsid w:val="00B126BA"/>
    <w:rsid w:val="00B271DA"/>
    <w:rsid w:val="00B40D57"/>
    <w:rsid w:val="00B5302C"/>
    <w:rsid w:val="00B6347C"/>
    <w:rsid w:val="00C3407B"/>
    <w:rsid w:val="00C532B7"/>
    <w:rsid w:val="00C85662"/>
    <w:rsid w:val="00CA71BE"/>
    <w:rsid w:val="00CC1E1F"/>
    <w:rsid w:val="00CF099E"/>
    <w:rsid w:val="00CF23C6"/>
    <w:rsid w:val="00CF70B6"/>
    <w:rsid w:val="00D26EA1"/>
    <w:rsid w:val="00D94153"/>
    <w:rsid w:val="00D96077"/>
    <w:rsid w:val="00DB5D55"/>
    <w:rsid w:val="00E35328"/>
    <w:rsid w:val="00EB1F20"/>
    <w:rsid w:val="00F652AD"/>
    <w:rsid w:val="00F6701F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FC885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5C98-BA7C-4465-8191-658ACFD7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Markéta Skupieňová</cp:lastModifiedBy>
  <cp:revision>20</cp:revision>
  <dcterms:created xsi:type="dcterms:W3CDTF">2018-02-26T07:24:00Z</dcterms:created>
  <dcterms:modified xsi:type="dcterms:W3CDTF">2023-10-05T16:06:00Z</dcterms:modified>
</cp:coreProperties>
</file>